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  <w:tr w:rsidR="00AE5097" w:rsidRPr="00FC5A64" w14:paraId="076B8585" w14:textId="77777777" w:rsidTr="00B73ADF">
        <w:trPr>
          <w:trHeight w:val="77"/>
        </w:trPr>
        <w:tc>
          <w:tcPr>
            <w:tcW w:w="117" w:type="pct"/>
            <w:vAlign w:val="center"/>
          </w:tcPr>
          <w:p w14:paraId="4E8A9E6C" w14:textId="77777777" w:rsidR="00AE5097" w:rsidRPr="00FC5A64" w:rsidRDefault="00AE5097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36EC833B" w14:textId="77777777" w:rsidR="00AE5097" w:rsidRPr="00FC5A64" w:rsidRDefault="00AE5097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2A733ACA" w14:textId="77777777" w:rsidR="00AE5097" w:rsidRPr="00FC5A64" w:rsidRDefault="00AE5097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21A30E62" w14:textId="77777777" w:rsidR="00AE5097" w:rsidRPr="00FC5A64" w:rsidRDefault="00AE5097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A583" w14:textId="77777777" w:rsidR="004C60E1" w:rsidRDefault="004C60E1" w:rsidP="003D1F6D">
      <w:pPr>
        <w:spacing w:after="0" w:line="240" w:lineRule="auto"/>
      </w:pPr>
      <w:r>
        <w:separator/>
      </w:r>
    </w:p>
  </w:endnote>
  <w:endnote w:type="continuationSeparator" w:id="0">
    <w:p w14:paraId="084A9B5B" w14:textId="77777777" w:rsidR="004C60E1" w:rsidRDefault="004C60E1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6BC" w14:textId="767D3282" w:rsidR="00EC48A8" w:rsidRDefault="005F21B7" w:rsidP="00B73ADF">
    <w:pPr>
      <w:pStyle w:val="Footer"/>
      <w:bidi/>
      <w:jc w:val="cent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7A8BA" wp14:editId="4AC53FFA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8456422588be5ea48330b6c1" descr="{&quot;HashCode&quot;:47533879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6B94E" w14:textId="5D3D7C2C" w:rsidR="005F21B7" w:rsidRPr="005F21B7" w:rsidRDefault="005F21B7" w:rsidP="005F21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عام</w:t>
                          </w: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7A8BA" id="_x0000_t202" coordsize="21600,21600" o:spt="202" path="m,l,21600r21600,l21600,xe">
              <v:stroke joinstyle="miter"/>
              <v:path gradientshapeok="t" o:connecttype="rect"/>
            </v:shapetype>
            <v:shape id="MSIPCM8456422588be5ea48330b6c1" o:spid="_x0000_s1026" type="#_x0000_t202" alt="{&quot;HashCode&quot;:47533879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" o:allowincell="f" filled="f" stroked="f" strokeweight=".5pt">
              <v:textbox inset=",0,,0">
                <w:txbxContent>
                  <w:p w14:paraId="2426B94E" w14:textId="5D3D7C2C" w:rsidR="005F21B7" w:rsidRPr="005F21B7" w:rsidRDefault="005F21B7" w:rsidP="005F21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عام</w:t>
                    </w: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317643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404765267"/>
            <w:docPartObj>
              <w:docPartGallery w:val="Page Numbers (Top of Page)"/>
              <w:docPartUnique/>
            </w:docPartObj>
          </w:sdtPr>
          <w:sdtEndPr/>
          <w:sdtContent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D1E8" w14:textId="77777777" w:rsidR="004C60E1" w:rsidRDefault="004C60E1" w:rsidP="003D1F6D">
      <w:pPr>
        <w:spacing w:after="0" w:line="240" w:lineRule="auto"/>
      </w:pPr>
      <w:r>
        <w:separator/>
      </w:r>
    </w:p>
  </w:footnote>
  <w:footnote w:type="continuationSeparator" w:id="0">
    <w:p w14:paraId="137163C6" w14:textId="77777777" w:rsidR="004C60E1" w:rsidRDefault="004C60E1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21AD74D8" w:rsidR="00482D60" w:rsidRPr="007D411D" w:rsidRDefault="00D225EE" w:rsidP="001D0ED1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830682" w:rsidRPr="00830682">
      <w:rPr>
        <w:rFonts w:cs="AL-Mohanad Bold"/>
        <w:b/>
        <w:bCs/>
        <w:sz w:val="24"/>
        <w:szCs w:val="24"/>
        <w:rtl/>
      </w:rPr>
      <w:t xml:space="preserve">مشروع </w:t>
    </w:r>
    <w:r w:rsidR="00AE5097">
      <w:rPr>
        <w:rFonts w:cs="AL-Mohanad Bold" w:hint="cs"/>
        <w:b/>
        <w:bCs/>
        <w:sz w:val="24"/>
        <w:szCs w:val="24"/>
        <w:rtl/>
      </w:rPr>
      <w:t>تعليمات طرح شهادات المساهمات العقارية</w:t>
    </w:r>
  </w:p>
  <w:p w14:paraId="0546BE35" w14:textId="09540D10" w:rsidR="002E130F" w:rsidRPr="00B55619" w:rsidRDefault="002E130F" w:rsidP="008E36B1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3B05F6" w:rsidRPr="003B05F6">
      <w:rPr>
        <w:rFonts w:asciiTheme="majorBidi" w:hAnsiTheme="majorBidi" w:cstheme="majorBidi"/>
        <w:b/>
        <w:bCs/>
        <w:sz w:val="18"/>
        <w:szCs w:val="18"/>
      </w:rPr>
      <w:t xml:space="preserve">the Draft </w:t>
    </w:r>
    <w:r w:rsidR="00AE5097" w:rsidRPr="00AE5097">
      <w:rPr>
        <w:rFonts w:asciiTheme="majorBidi" w:hAnsiTheme="majorBidi" w:cstheme="majorBidi"/>
        <w:b/>
        <w:bCs/>
        <w:sz w:val="18"/>
        <w:szCs w:val="18"/>
      </w:rPr>
      <w:t>Instructions on the Offering of Real Estate Contributions Certificates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3F5C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250E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05F6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C60E1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21B7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0682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1A09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097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11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025F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665A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37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5BE9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C30-7C49-485A-82AC-DD3D138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9:31:00Z</dcterms:created>
  <dcterms:modified xsi:type="dcterms:W3CDTF">2023-11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3-11-02T13:14:25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c45b8ff7-b293-42ec-89e3-564306b61e9f</vt:lpwstr>
  </property>
  <property fmtid="{D5CDD505-2E9C-101B-9397-08002B2CF9AE}" pid="10" name="MSIP_Label_ae48e060-aea8-4330-91f3-b5bef204baa6_ContentBits">
    <vt:lpwstr>2</vt:lpwstr>
  </property>
</Properties>
</file>